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1" w:rsidRPr="00496261" w:rsidRDefault="00496261" w:rsidP="004962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елкова Светлана Вячеславовна,</w:t>
      </w:r>
    </w:p>
    <w:p w:rsidR="00496261" w:rsidRPr="00496261" w:rsidRDefault="00496261" w:rsidP="004962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итель начальных классов </w:t>
      </w:r>
    </w:p>
    <w:p w:rsidR="00496261" w:rsidRPr="00496261" w:rsidRDefault="00496261" w:rsidP="004962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КОУ «</w:t>
      </w:r>
      <w:proofErr w:type="spellStart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дровская</w:t>
      </w:r>
      <w:proofErr w:type="spellEnd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Ш №3» </w:t>
      </w:r>
    </w:p>
    <w:p w:rsidR="00496261" w:rsidRPr="00496261" w:rsidRDefault="00496261" w:rsidP="004962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proofErr w:type="gramStart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К</w:t>
      </w:r>
      <w:proofErr w:type="gramEnd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дрово</w:t>
      </w:r>
      <w:proofErr w:type="spellEnd"/>
      <w:r w:rsidRPr="004962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алужской обл.</w:t>
      </w:r>
    </w:p>
    <w:p w:rsidR="00B56460" w:rsidRDefault="00B56460" w:rsidP="00575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  <w:r w:rsidR="00A4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460" w:rsidRDefault="00B56460" w:rsidP="00575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- наша Родина»</w:t>
      </w:r>
    </w:p>
    <w:p w:rsidR="006358D0" w:rsidRDefault="00DE4F84" w:rsidP="006358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F84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</w:p>
    <w:p w:rsidR="00DE4F84" w:rsidRPr="00DE4F84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сформировать понят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е и законах</w:t>
      </w:r>
      <w:r w:rsidR="00DE4F84" w:rsidRPr="00D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раны 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й форме с элементами игры;</w:t>
      </w:r>
    </w:p>
    <w:p w:rsidR="006358D0" w:rsidRDefault="00DF0D86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речь учащихся и культуру общения</w:t>
      </w:r>
      <w:r w:rsidR="006358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6358D0">
        <w:rPr>
          <w:rFonts w:ascii="Times New Roman" w:eastAsia="Calibri" w:hAnsi="Times New Roman" w:cs="Times New Roman"/>
          <w:sz w:val="28"/>
          <w:szCs w:val="28"/>
        </w:rPr>
        <w:t>работать в группе, работать с различными источниками информации</w:t>
      </w:r>
      <w:r w:rsidR="003302E2">
        <w:rPr>
          <w:rFonts w:ascii="Times New Roman" w:eastAsia="Calibri" w:hAnsi="Times New Roman" w:cs="Times New Roman"/>
          <w:sz w:val="28"/>
          <w:szCs w:val="28"/>
        </w:rPr>
        <w:t>, творческие способности</w:t>
      </w:r>
      <w:r w:rsidR="006358D0">
        <w:rPr>
          <w:rFonts w:ascii="Times New Roman" w:eastAsia="Calibri" w:hAnsi="Times New Roman" w:cs="Times New Roman"/>
          <w:sz w:val="28"/>
          <w:szCs w:val="28"/>
        </w:rPr>
        <w:t>;</w:t>
      </w:r>
      <w:r w:rsidR="003302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8D0" w:rsidRP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ыва</w:t>
      </w:r>
      <w:r w:rsidR="003302E2">
        <w:rPr>
          <w:rFonts w:ascii="Times New Roman" w:eastAsia="Calibri" w:hAnsi="Times New Roman" w:cs="Times New Roman"/>
          <w:sz w:val="28"/>
          <w:szCs w:val="28"/>
        </w:rPr>
        <w:t>ть гражданственность и толерант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F84" w:rsidRPr="00DE4F84" w:rsidRDefault="006358D0" w:rsidP="00DE4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ют о Конституции – основном законе РФ,</w:t>
      </w:r>
      <w:r w:rsidRPr="0063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мволику</w:t>
      </w:r>
      <w:r w:rsidRPr="00DE4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йского государства (герб</w:t>
      </w:r>
      <w:r w:rsidRPr="00DE4F84">
        <w:rPr>
          <w:rFonts w:ascii="Times New Roman" w:eastAsia="Calibri" w:hAnsi="Times New Roman" w:cs="Times New Roman"/>
          <w:sz w:val="28"/>
          <w:szCs w:val="28"/>
        </w:rPr>
        <w:t>, флаг</w:t>
      </w:r>
      <w:r>
        <w:rPr>
          <w:rFonts w:ascii="Times New Roman" w:eastAsia="Calibri" w:hAnsi="Times New Roman" w:cs="Times New Roman"/>
          <w:sz w:val="28"/>
          <w:szCs w:val="28"/>
        </w:rPr>
        <w:t>, гимн)</w:t>
      </w:r>
      <w:r w:rsidRPr="00DE4F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F84" w:rsidRDefault="00DE4F84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358D0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6358D0" w:rsidRDefault="006358D0" w:rsidP="006358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ют строить высказывание, работать с различными источниками информации, извлекать из них нужную информацию.</w:t>
      </w:r>
      <w:r w:rsidRPr="0063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8D0" w:rsidRPr="00DE4F84" w:rsidRDefault="006358D0" w:rsidP="006358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Pr="00DE4F84">
        <w:rPr>
          <w:rFonts w:ascii="Times New Roman" w:eastAsia="Calibri" w:hAnsi="Times New Roman" w:cs="Times New Roman"/>
          <w:sz w:val="28"/>
          <w:szCs w:val="28"/>
        </w:rPr>
        <w:t xml:space="preserve"> интерес  к истории России,  </w:t>
      </w:r>
      <w:r>
        <w:rPr>
          <w:rFonts w:ascii="Times New Roman" w:eastAsia="Calibri" w:hAnsi="Times New Roman" w:cs="Times New Roman"/>
          <w:sz w:val="28"/>
          <w:szCs w:val="28"/>
        </w:rPr>
        <w:t>её истокам.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ют принимать учебную задачу и сохранять её в течение урока, следовать правилам игры.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ют вести диалог, работать в группе, уважительно относиться к пози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6358D0" w:rsidRPr="00DE4F84" w:rsidRDefault="006358D0" w:rsidP="006358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ительно относятся к родной стране, любят и гордятся ею. </w:t>
      </w:r>
    </w:p>
    <w:p w:rsidR="006358D0" w:rsidRP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8D0">
        <w:rPr>
          <w:rFonts w:ascii="Times New Roman" w:eastAsia="Calibri" w:hAnsi="Times New Roman" w:cs="Times New Roman"/>
          <w:sz w:val="28"/>
          <w:szCs w:val="28"/>
        </w:rPr>
        <w:t>Понимает и принимает правила поведения в школе.</w:t>
      </w:r>
    </w:p>
    <w:p w:rsidR="006358D0" w:rsidRDefault="006358D0" w:rsidP="00DE4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F84" w:rsidRPr="00DE4F84" w:rsidRDefault="00DE4F84" w:rsidP="00DE4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F84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6358D0">
        <w:rPr>
          <w:rFonts w:ascii="Times New Roman" w:eastAsia="Calibri" w:hAnsi="Times New Roman" w:cs="Times New Roman"/>
          <w:sz w:val="28"/>
          <w:szCs w:val="28"/>
        </w:rPr>
        <w:t xml:space="preserve"> мультимедийное оборудование (п</w:t>
      </w:r>
      <w:r w:rsidR="009540B9">
        <w:rPr>
          <w:rFonts w:ascii="Times New Roman" w:eastAsia="Calibri" w:hAnsi="Times New Roman" w:cs="Times New Roman"/>
          <w:sz w:val="28"/>
          <w:szCs w:val="28"/>
        </w:rPr>
        <w:t>резентация),  видеоклипы</w:t>
      </w:r>
      <w:r w:rsidRPr="00DE4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75F">
        <w:rPr>
          <w:rFonts w:ascii="Times New Roman" w:eastAsia="Calibri" w:hAnsi="Times New Roman" w:cs="Times New Roman"/>
          <w:sz w:val="28"/>
          <w:szCs w:val="28"/>
        </w:rPr>
        <w:t xml:space="preserve">гимна, </w:t>
      </w:r>
      <w:r w:rsidRPr="00DE4F84">
        <w:rPr>
          <w:rFonts w:ascii="Times New Roman" w:eastAsia="Calibri" w:hAnsi="Times New Roman" w:cs="Times New Roman"/>
          <w:sz w:val="28"/>
          <w:szCs w:val="28"/>
        </w:rPr>
        <w:t xml:space="preserve">песен, изображения герба, флага России, текст гимна России, </w:t>
      </w:r>
      <w:r w:rsidR="006358D0">
        <w:rPr>
          <w:rFonts w:ascii="Times New Roman" w:eastAsia="Calibri" w:hAnsi="Times New Roman" w:cs="Times New Roman"/>
          <w:sz w:val="28"/>
          <w:szCs w:val="28"/>
        </w:rPr>
        <w:t xml:space="preserve">Конституция РФ, </w:t>
      </w:r>
      <w:proofErr w:type="spellStart"/>
      <w:r w:rsidR="006358D0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="006358D0">
        <w:rPr>
          <w:rFonts w:ascii="Times New Roman" w:eastAsia="Calibri" w:hAnsi="Times New Roman" w:cs="Times New Roman"/>
          <w:sz w:val="28"/>
          <w:szCs w:val="28"/>
        </w:rPr>
        <w:t>, карточки с надписями свобод и прав, обязанностей граждан.</w:t>
      </w:r>
      <w:proofErr w:type="gramEnd"/>
    </w:p>
    <w:p w:rsidR="00DE4F84" w:rsidRPr="00DE4F84" w:rsidRDefault="00DE4F84" w:rsidP="00DE4F84">
      <w:pPr>
        <w:spacing w:after="0" w:line="240" w:lineRule="auto"/>
        <w:rPr>
          <w:rFonts w:ascii="Calibri" w:eastAsia="Calibri" w:hAnsi="Calibri" w:cs="Times New Roman"/>
        </w:rPr>
      </w:pPr>
    </w:p>
    <w:p w:rsidR="00DA234C" w:rsidRDefault="00DA234C" w:rsidP="00575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4C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4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74002" w:rsidRDefault="00DA234C" w:rsidP="005752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3198">
        <w:rPr>
          <w:rFonts w:ascii="Times New Roman" w:hAnsi="Times New Roman" w:cs="Times New Roman"/>
          <w:i/>
          <w:sz w:val="28"/>
          <w:szCs w:val="28"/>
        </w:rPr>
        <w:t>На экране видеоклип песни «Ромашковая Русь»</w:t>
      </w:r>
    </w:p>
    <w:p w:rsidR="00DA234C" w:rsidRDefault="00F74002" w:rsidP="00F740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CF6DB" wp14:editId="0256DEC4">
            <wp:extent cx="2162175" cy="1621733"/>
            <wp:effectExtent l="0" t="0" r="0" b="0"/>
            <wp:docPr id="2" name="Ромашковая Русь.wmv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машковая Русь.wmv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58" cy="16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3198" w:rsidRDefault="00CF3198" w:rsidP="005752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F31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: </w:t>
      </w:r>
    </w:p>
    <w:p w:rsidR="00CF3198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198" w:rsidRPr="00CF3198">
        <w:rPr>
          <w:rFonts w:ascii="Times New Roman" w:hAnsi="Times New Roman" w:cs="Times New Roman"/>
          <w:sz w:val="28"/>
          <w:szCs w:val="28"/>
        </w:rPr>
        <w:t xml:space="preserve"> «</w:t>
      </w:r>
      <w:r w:rsidR="00CF3198" w:rsidRPr="006358D0">
        <w:rPr>
          <w:rFonts w:ascii="Times New Roman" w:hAnsi="Times New Roman" w:cs="Times New Roman"/>
          <w:sz w:val="28"/>
          <w:szCs w:val="28"/>
          <w:u w:val="single"/>
        </w:rPr>
        <w:t>У каждого листочка</w:t>
      </w:r>
      <w:r w:rsidR="00CF3198" w:rsidRPr="00CF3198">
        <w:rPr>
          <w:rFonts w:ascii="Times New Roman" w:hAnsi="Times New Roman" w:cs="Times New Roman"/>
          <w:sz w:val="28"/>
          <w:szCs w:val="28"/>
        </w:rPr>
        <w:t>»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У каждого листочка,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У каждого ручья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Есть главное на свете –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Есть родина своя.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5EEC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AE5EEC">
        <w:rPr>
          <w:rFonts w:ascii="Times New Roman" w:hAnsi="Times New Roman" w:cs="Times New Roman"/>
          <w:sz w:val="28"/>
          <w:szCs w:val="28"/>
        </w:rPr>
        <w:t xml:space="preserve"> плакучей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Нет реченьки милей,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Для беленькой берёзки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Опушки нет родней.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Есть ветки у листочка,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Овражек у ручья…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 xml:space="preserve">У каждого на свете 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Есть родина своя.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А там, где мы родились,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Где радостно живём,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Края свои родные…</w:t>
      </w:r>
    </w:p>
    <w:p w:rsidR="00CF3198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Мы Родиной зовём.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58D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EEC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AE5EEC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 w:rsidRPr="00AE5EEC">
        <w:rPr>
          <w:rFonts w:ascii="Times New Roman" w:hAnsi="Times New Roman" w:cs="Times New Roman"/>
          <w:sz w:val="28"/>
          <w:szCs w:val="28"/>
        </w:rPr>
        <w:t>)</w:t>
      </w:r>
    </w:p>
    <w:p w:rsidR="00DA234C" w:rsidRDefault="00CF3198" w:rsidP="005752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F319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98" w:rsidRDefault="00CF3198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наш классный час, посвященный нашей Родине – России.</w:t>
      </w:r>
    </w:p>
    <w:p w:rsidR="00597EE1" w:rsidRDefault="006358D0" w:rsidP="00597EE1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с портрет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.Уш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DE4F84" w:rsidRDefault="00F74002" w:rsidP="00F740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CA56166" wp14:editId="7F9664FC">
            <wp:simplePos x="0" y="0"/>
            <wp:positionH relativeFrom="margin">
              <wp:posOffset>4798060</wp:posOffset>
            </wp:positionH>
            <wp:positionV relativeFrom="margin">
              <wp:posOffset>4570730</wp:posOffset>
            </wp:positionV>
            <wp:extent cx="1800225" cy="1409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EE1">
        <w:rPr>
          <w:rFonts w:ascii="Times New Roman" w:hAnsi="Times New Roman" w:cs="Times New Roman"/>
          <w:sz w:val="28"/>
          <w:szCs w:val="28"/>
        </w:rPr>
        <w:t>-</w:t>
      </w:r>
      <w:r w:rsidR="00DE4F84" w:rsidRPr="00524BAE">
        <w:rPr>
          <w:rFonts w:ascii="Times New Roman" w:hAnsi="Times New Roman" w:cs="Times New Roman"/>
          <w:sz w:val="28"/>
          <w:szCs w:val="28"/>
        </w:rPr>
        <w:t xml:space="preserve"> Послушайте, что написал о Родине великий писатель и педагог Константин Дмитриевич Ушинский:</w:t>
      </w:r>
    </w:p>
    <w:p w:rsidR="00DE4F84" w:rsidRDefault="00DE4F84" w:rsidP="00DE4F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Родина – Россия-матушка. Родиной мы зовем ее потому, что в ней мы родились, в ней говорят родным нам языком и все в ней для нас родное; матерью – потому, что она вскормила нас своим хлебом, вспоила своими водами, выучила своему языку; как мать она защищает и бережет нас от всяких врагов».</w:t>
      </w:r>
    </w:p>
    <w:p w:rsidR="00A72952" w:rsidRDefault="00F74002" w:rsidP="00575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FFFDFF" wp14:editId="32C01739">
            <wp:simplePos x="0" y="0"/>
            <wp:positionH relativeFrom="margin">
              <wp:posOffset>4865370</wp:posOffset>
            </wp:positionH>
            <wp:positionV relativeFrom="margin">
              <wp:posOffset>6294755</wp:posOffset>
            </wp:positionV>
            <wp:extent cx="1781175" cy="1335405"/>
            <wp:effectExtent l="0" t="0" r="9525" b="0"/>
            <wp:wrapSquare wrapText="bothSides"/>
            <wp:docPr id="3" name="С чего начинается Родина.wmv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 чего начинается Родина.wmv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E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2952">
        <w:rPr>
          <w:rFonts w:ascii="Times New Roman" w:hAnsi="Times New Roman" w:cs="Times New Roman"/>
          <w:i/>
          <w:sz w:val="28"/>
          <w:szCs w:val="28"/>
          <w:u w:val="single"/>
        </w:rPr>
        <w:t>Клип «С чего начинается Родина?»</w:t>
      </w:r>
      <w:r w:rsidR="00A72952" w:rsidRPr="00A7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952" w:rsidRPr="00F05CE9" w:rsidRDefault="00A72952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44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A344A">
        <w:rPr>
          <w:rFonts w:ascii="Times New Roman" w:hAnsi="Times New Roman" w:cs="Times New Roman"/>
          <w:sz w:val="28"/>
          <w:szCs w:val="28"/>
        </w:rPr>
        <w:t xml:space="preserve"> С чего начинается Родина? Для каждого человека Родина – семья, дом, друзья.</w:t>
      </w:r>
      <w:r w:rsidR="006358D0">
        <w:rPr>
          <w:rFonts w:ascii="Times New Roman" w:hAnsi="Times New Roman" w:cs="Times New Roman"/>
          <w:sz w:val="28"/>
          <w:szCs w:val="28"/>
        </w:rPr>
        <w:t xml:space="preserve"> </w:t>
      </w:r>
      <w:r w:rsidRPr="00F05CE9">
        <w:rPr>
          <w:rFonts w:ascii="Times New Roman" w:hAnsi="Times New Roman" w:cs="Times New Roman"/>
          <w:sz w:val="28"/>
          <w:szCs w:val="28"/>
        </w:rPr>
        <w:t>Для нас с вами родиной стал Калужский край г. Кондрово. Наш город, поля и леса  - тот мир, в котором нам предстоит жить; о нем надо заботиться, беречь его, благоустраивать и украшать.</w:t>
      </w:r>
    </w:p>
    <w:p w:rsidR="00A72952" w:rsidRDefault="00F74002" w:rsidP="0057528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881C202" wp14:editId="24FCCB6D">
            <wp:simplePos x="0" y="0"/>
            <wp:positionH relativeFrom="margin">
              <wp:posOffset>3542030</wp:posOffset>
            </wp:positionH>
            <wp:positionV relativeFrom="margin">
              <wp:posOffset>7858760</wp:posOffset>
            </wp:positionV>
            <wp:extent cx="1685925" cy="1213485"/>
            <wp:effectExtent l="0" t="0" r="952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952" w:rsidRPr="00A539DD">
        <w:rPr>
          <w:rFonts w:ascii="Times New Roman" w:hAnsi="Times New Roman" w:cs="Times New Roman"/>
          <w:b/>
          <w:sz w:val="28"/>
          <w:szCs w:val="28"/>
        </w:rPr>
        <w:t>Ученик:</w:t>
      </w:r>
      <w:r w:rsidR="00A729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72952" w:rsidRPr="00066F9B">
        <w:rPr>
          <w:rFonts w:ascii="Times New Roman" w:hAnsi="Times New Roman" w:cs="Times New Roman"/>
          <w:sz w:val="28"/>
          <w:szCs w:val="28"/>
        </w:rPr>
        <w:t>стихотворение</w:t>
      </w:r>
      <w:r w:rsidR="00A72952">
        <w:rPr>
          <w:rFonts w:ascii="Times New Roman" w:hAnsi="Times New Roman" w:cs="Times New Roman"/>
          <w:sz w:val="28"/>
          <w:szCs w:val="28"/>
        </w:rPr>
        <w:t xml:space="preserve"> про Кондрово</w:t>
      </w:r>
      <w:proofErr w:type="gramEnd"/>
      <w:r w:rsidR="00597EE1">
        <w:rPr>
          <w:rFonts w:ascii="Times New Roman" w:hAnsi="Times New Roman" w:cs="Times New Roman"/>
          <w:sz w:val="28"/>
          <w:szCs w:val="28"/>
        </w:rPr>
        <w:t xml:space="preserve"> </w:t>
      </w:r>
      <w:r w:rsidR="006358D0">
        <w:rPr>
          <w:rFonts w:ascii="Times New Roman" w:hAnsi="Times New Roman" w:cs="Times New Roman"/>
          <w:i/>
          <w:sz w:val="28"/>
          <w:szCs w:val="28"/>
          <w:u w:val="single"/>
        </w:rPr>
        <w:t>(Слайды  фотографиями города)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В Кондрово родился я,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Здесь живет моя семья.</w:t>
      </w:r>
    </w:p>
    <w:p w:rsidR="006358D0" w:rsidRPr="006358D0" w:rsidRDefault="00F74002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504D8A" wp14:editId="72BB6219">
            <wp:simplePos x="0" y="0"/>
            <wp:positionH relativeFrom="margin">
              <wp:posOffset>4855845</wp:posOffset>
            </wp:positionH>
            <wp:positionV relativeFrom="margin">
              <wp:posOffset>8333105</wp:posOffset>
            </wp:positionV>
            <wp:extent cx="1733550" cy="1257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8D0" w:rsidRPr="006358D0">
        <w:rPr>
          <w:rFonts w:ascii="Times New Roman" w:hAnsi="Times New Roman" w:cs="Times New Roman"/>
          <w:sz w:val="28"/>
          <w:szCs w:val="28"/>
        </w:rPr>
        <w:t xml:space="preserve">Городок на речке </w:t>
      </w:r>
      <w:proofErr w:type="spellStart"/>
      <w:r w:rsidR="006358D0" w:rsidRPr="006358D0">
        <w:rPr>
          <w:rFonts w:ascii="Times New Roman" w:hAnsi="Times New Roman" w:cs="Times New Roman"/>
          <w:sz w:val="28"/>
          <w:szCs w:val="28"/>
        </w:rPr>
        <w:t>Шаня</w:t>
      </w:r>
      <w:proofErr w:type="spellEnd"/>
      <w:r w:rsidR="006358D0" w:rsidRPr="006358D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Это Родина моя.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Город лесом окружен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И зимой, как будто в сказку,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За собой лыжня манит,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Под ногами снег скрипит.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lastRenderedPageBreak/>
        <w:t>Только-только март настанет –</w:t>
      </w:r>
    </w:p>
    <w:p w:rsidR="006358D0" w:rsidRPr="006358D0" w:rsidRDefault="00F74002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9FE7FA" wp14:editId="3C931B71">
            <wp:simplePos x="0" y="0"/>
            <wp:positionH relativeFrom="margin">
              <wp:posOffset>4141470</wp:posOffset>
            </wp:positionH>
            <wp:positionV relativeFrom="margin">
              <wp:posOffset>113030</wp:posOffset>
            </wp:positionV>
            <wp:extent cx="2009775" cy="14001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8D0" w:rsidRPr="006358D0">
        <w:rPr>
          <w:rFonts w:ascii="Times New Roman" w:hAnsi="Times New Roman" w:cs="Times New Roman"/>
          <w:sz w:val="28"/>
          <w:szCs w:val="28"/>
        </w:rPr>
        <w:t>В город мой весна заглянет.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Ручейки кругом бегут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И тепло с собой несут.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Летом город мой зеленый,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 xml:space="preserve">Можно в </w:t>
      </w:r>
      <w:proofErr w:type="spellStart"/>
      <w:r w:rsidRPr="006358D0">
        <w:rPr>
          <w:rFonts w:ascii="Times New Roman" w:hAnsi="Times New Roman" w:cs="Times New Roman"/>
          <w:sz w:val="28"/>
          <w:szCs w:val="28"/>
        </w:rPr>
        <w:t>Шане</w:t>
      </w:r>
      <w:proofErr w:type="spellEnd"/>
      <w:r w:rsidRPr="006358D0">
        <w:rPr>
          <w:rFonts w:ascii="Times New Roman" w:hAnsi="Times New Roman" w:cs="Times New Roman"/>
          <w:sz w:val="28"/>
          <w:szCs w:val="28"/>
        </w:rPr>
        <w:t xml:space="preserve"> искупаться,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Играть в футбол на стадионе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6358D0">
        <w:rPr>
          <w:rFonts w:ascii="Times New Roman" w:hAnsi="Times New Roman" w:cs="Times New Roman"/>
          <w:sz w:val="28"/>
          <w:szCs w:val="28"/>
        </w:rPr>
        <w:t>скейте</w:t>
      </w:r>
      <w:proofErr w:type="spellEnd"/>
      <w:r w:rsidRPr="006358D0">
        <w:rPr>
          <w:rFonts w:ascii="Times New Roman" w:hAnsi="Times New Roman" w:cs="Times New Roman"/>
          <w:sz w:val="28"/>
          <w:szCs w:val="28"/>
        </w:rPr>
        <w:t xml:space="preserve"> покататься.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Но особенно красива</w:t>
      </w:r>
    </w:p>
    <w:p w:rsidR="006358D0" w:rsidRPr="006358D0" w:rsidRDefault="00F74002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571EFF7" wp14:editId="4F0F900D">
            <wp:simplePos x="0" y="0"/>
            <wp:positionH relativeFrom="margin">
              <wp:posOffset>4284345</wp:posOffset>
            </wp:positionH>
            <wp:positionV relativeFrom="margin">
              <wp:posOffset>1789430</wp:posOffset>
            </wp:positionV>
            <wp:extent cx="1914525" cy="139636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8D0" w:rsidRPr="006358D0">
        <w:rPr>
          <w:rFonts w:ascii="Times New Roman" w:hAnsi="Times New Roman" w:cs="Times New Roman"/>
          <w:sz w:val="28"/>
          <w:szCs w:val="28"/>
        </w:rPr>
        <w:t>Осень в парке городском,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Словно сказочный художник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Заходил сюда тайком.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Я люблю свой милый город!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Он, конечно, небольшой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По сравнению с Калугой</w:t>
      </w:r>
    </w:p>
    <w:p w:rsidR="006358D0" w:rsidRPr="006358D0" w:rsidRDefault="006358D0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И тем более с Москвой.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Но куда бы я ни ехал,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Где бы я ни отдыхал,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Краше города родного</w:t>
      </w:r>
    </w:p>
    <w:p w:rsidR="006358D0" w:rsidRPr="006358D0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8D0">
        <w:rPr>
          <w:rFonts w:ascii="Times New Roman" w:hAnsi="Times New Roman" w:cs="Times New Roman"/>
          <w:sz w:val="28"/>
          <w:szCs w:val="28"/>
        </w:rPr>
        <w:t>Я пока что не встречал!</w:t>
      </w:r>
    </w:p>
    <w:p w:rsidR="00A72952" w:rsidRPr="00663EB2" w:rsidRDefault="00663EB2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ороткова С.</w:t>
      </w:r>
      <w:bookmarkStart w:id="0" w:name="_GoBack"/>
      <w:bookmarkEnd w:id="0"/>
    </w:p>
    <w:p w:rsidR="006358D0" w:rsidRDefault="00B618C9" w:rsidP="0057528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43E5B211" wp14:editId="5DED0EE4">
            <wp:simplePos x="0" y="0"/>
            <wp:positionH relativeFrom="margin">
              <wp:posOffset>4284980</wp:posOffset>
            </wp:positionH>
            <wp:positionV relativeFrom="margin">
              <wp:posOffset>4286885</wp:posOffset>
            </wp:positionV>
            <wp:extent cx="2114550" cy="15557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952">
        <w:rPr>
          <w:rFonts w:ascii="Times New Roman" w:hAnsi="Times New Roman" w:cs="Times New Roman"/>
          <w:sz w:val="28"/>
          <w:szCs w:val="28"/>
        </w:rPr>
        <w:t xml:space="preserve"> </w:t>
      </w:r>
      <w:r w:rsidR="007C2FE8" w:rsidRPr="00DE4F84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F74002">
        <w:rPr>
          <w:rFonts w:ascii="Times New Roman" w:hAnsi="Times New Roman" w:cs="Times New Roman"/>
          <w:i/>
          <w:sz w:val="28"/>
          <w:szCs w:val="28"/>
          <w:u w:val="single"/>
        </w:rPr>
        <w:t>с изображение пол</w:t>
      </w:r>
      <w:r w:rsidR="006358D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74002">
        <w:rPr>
          <w:rFonts w:ascii="Times New Roman" w:hAnsi="Times New Roman" w:cs="Times New Roman"/>
          <w:i/>
          <w:sz w:val="28"/>
          <w:szCs w:val="28"/>
          <w:u w:val="single"/>
        </w:rPr>
        <w:t>ти</w:t>
      </w:r>
      <w:r w:rsidR="006358D0">
        <w:rPr>
          <w:rFonts w:ascii="Times New Roman" w:hAnsi="Times New Roman" w:cs="Times New Roman"/>
          <w:i/>
          <w:sz w:val="28"/>
          <w:szCs w:val="28"/>
          <w:u w:val="single"/>
        </w:rPr>
        <w:t>ческой карты России)</w:t>
      </w:r>
    </w:p>
    <w:p w:rsidR="00AC0A66" w:rsidRDefault="00A72952" w:rsidP="00575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95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952">
        <w:rPr>
          <w:rFonts w:ascii="Times New Roman" w:hAnsi="Times New Roman" w:cs="Times New Roman"/>
          <w:sz w:val="28"/>
          <w:szCs w:val="28"/>
        </w:rPr>
        <w:t xml:space="preserve">Мы живем в великой стране. Наша Родина такая большая, что если мы захотим проехать из края в край даже на самом быстром поезде, эта дорога займёт целую неделю, а на самолёте придётся лететь полдня. </w:t>
      </w:r>
    </w:p>
    <w:p w:rsidR="00AC0A66" w:rsidRDefault="00AC0A66" w:rsidP="00AC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A72952">
        <w:rPr>
          <w:rFonts w:ascii="Times New Roman" w:hAnsi="Times New Roman" w:cs="Times New Roman"/>
          <w:sz w:val="28"/>
          <w:szCs w:val="28"/>
        </w:rPr>
        <w:t>Как называется наше государст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952">
        <w:rPr>
          <w:rFonts w:ascii="Times New Roman" w:hAnsi="Times New Roman" w:cs="Times New Roman"/>
          <w:sz w:val="28"/>
          <w:szCs w:val="28"/>
        </w:rPr>
        <w:t xml:space="preserve">  (Наше государство называется Россией  - Российская Федерация). </w:t>
      </w:r>
    </w:p>
    <w:p w:rsidR="00A72952" w:rsidRPr="00A72952" w:rsidRDefault="00AC0A66" w:rsidP="00575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A72952">
        <w:rPr>
          <w:rFonts w:ascii="Times New Roman" w:hAnsi="Times New Roman" w:cs="Times New Roman"/>
          <w:sz w:val="28"/>
          <w:szCs w:val="28"/>
        </w:rPr>
        <w:t>«Федерация» означает союз, объеди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952" w:rsidRPr="00A72952">
        <w:rPr>
          <w:rFonts w:ascii="Times New Roman" w:hAnsi="Times New Roman" w:cs="Times New Roman"/>
          <w:sz w:val="28"/>
          <w:szCs w:val="28"/>
        </w:rPr>
        <w:t xml:space="preserve">В состав России входят 83 субъекта Российской Федерации: 21 республика, 9. краев, 4 автономных округа, 1 автономная область, 46 областей, города федерального значения - Москва и Санкт-Петербург. В России проживают 180 наций и народов. Каждый народ имеет свой язык. Все они объединились в одно большое государство. </w:t>
      </w:r>
    </w:p>
    <w:p w:rsidR="00CD1ED5" w:rsidRPr="00CD1ED5" w:rsidRDefault="00AC0A66" w:rsidP="006358D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АЗЛ</w:t>
      </w:r>
      <w:r w:rsidR="00CD1ED5" w:rsidRPr="00CD1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1ED5" w:rsidRPr="00CD1ED5" w:rsidRDefault="00AC0A66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группах собир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ED5" w:rsidRPr="00CD1ED5" w:rsidRDefault="00CD1ED5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ы! Посмотрите, как </w:t>
      </w:r>
      <w:proofErr w:type="gramStart"/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C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ны</w:t>
      </w:r>
      <w:proofErr w:type="gramEnd"/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AC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ли </w:t>
      </w:r>
      <w:r w:rsidR="00AC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картинку. </w:t>
      </w:r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сударстве также перемеш</w:t>
      </w:r>
      <w:r w:rsidRPr="00CD1E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все национальности, но каждая имеет право на жизнь и на уважение других. Вы должны это помнить и уважать чувства других людей, какой бы национальности или религии они не были.</w:t>
      </w:r>
    </w:p>
    <w:p w:rsidR="008347A5" w:rsidRDefault="006358D0" w:rsidP="00635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47A5">
        <w:rPr>
          <w:rFonts w:ascii="Times New Roman" w:hAnsi="Times New Roman" w:cs="Times New Roman"/>
          <w:sz w:val="28"/>
          <w:szCs w:val="28"/>
        </w:rPr>
        <w:t xml:space="preserve">Кто управляет нашим государством? </w:t>
      </w:r>
    </w:p>
    <w:p w:rsidR="007E1701" w:rsidRDefault="007E1701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701" w:rsidRDefault="007E1701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701" w:rsidRDefault="007E1701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701" w:rsidRDefault="007E1701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701" w:rsidRDefault="007E1701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8C9" w:rsidRDefault="006358D0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8D0">
        <w:rPr>
          <w:rFonts w:ascii="Times New Roman" w:hAnsi="Times New Roman" w:cs="Times New Roman"/>
          <w:i/>
          <w:sz w:val="28"/>
          <w:szCs w:val="28"/>
        </w:rPr>
        <w:t>(</w:t>
      </w:r>
      <w:r w:rsidRPr="006358D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с портретом </w:t>
      </w:r>
      <w:proofErr w:type="spellStart"/>
      <w:r w:rsidRPr="006358D0">
        <w:rPr>
          <w:rFonts w:ascii="Times New Roman" w:hAnsi="Times New Roman" w:cs="Times New Roman"/>
          <w:i/>
          <w:sz w:val="28"/>
          <w:szCs w:val="28"/>
          <w:u w:val="single"/>
        </w:rPr>
        <w:t>презедента</w:t>
      </w:r>
      <w:proofErr w:type="spellEnd"/>
      <w:r w:rsidRPr="006358D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Ф </w:t>
      </w:r>
      <w:proofErr w:type="spellStart"/>
      <w:r w:rsidRPr="006358D0">
        <w:rPr>
          <w:rFonts w:ascii="Times New Roman" w:hAnsi="Times New Roman" w:cs="Times New Roman"/>
          <w:i/>
          <w:sz w:val="28"/>
          <w:szCs w:val="28"/>
          <w:u w:val="single"/>
        </w:rPr>
        <w:t>В.В.Путина</w:t>
      </w:r>
      <w:proofErr w:type="spellEnd"/>
      <w:r w:rsidRPr="006358D0">
        <w:rPr>
          <w:rFonts w:ascii="Times New Roman" w:hAnsi="Times New Roman" w:cs="Times New Roman"/>
          <w:i/>
          <w:sz w:val="28"/>
          <w:szCs w:val="28"/>
        </w:rPr>
        <w:t>)</w:t>
      </w:r>
    </w:p>
    <w:p w:rsidR="008347A5" w:rsidRPr="006358D0" w:rsidRDefault="00B618C9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33650" cy="186053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4A" w:rsidRPr="00BA344A" w:rsidRDefault="006358D0" w:rsidP="00635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44A">
        <w:rPr>
          <w:rFonts w:ascii="Times New Roman" w:hAnsi="Times New Roman" w:cs="Times New Roman"/>
          <w:sz w:val="28"/>
          <w:szCs w:val="28"/>
        </w:rPr>
        <w:t>Откуда появилось такое название – Россия? В стародавние времена ее называли Русью. Русь страна рек и озер. Русь – светлое место. Это страна света, солнца,</w:t>
      </w:r>
      <w:r w:rsidR="00692A9D">
        <w:rPr>
          <w:rFonts w:ascii="Times New Roman" w:hAnsi="Times New Roman" w:cs="Times New Roman"/>
          <w:sz w:val="28"/>
          <w:szCs w:val="28"/>
        </w:rPr>
        <w:t xml:space="preserve"> добрых людей. Русских называют еще россами, а страну, где они живут – Россией.</w:t>
      </w:r>
    </w:p>
    <w:p w:rsidR="00692A9D" w:rsidRPr="00692A9D" w:rsidRDefault="00692A9D" w:rsidP="006358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2A9D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692A9D" w:rsidRDefault="00692A9D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 ясные зори…»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За ясные зори, умытые росами,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За русое поле с колоссами рослыми,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За реки разливные в пламени синем,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Тебя по-славянски назвали Россия.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 xml:space="preserve">Россия… </w:t>
      </w:r>
      <w:proofErr w:type="gramStart"/>
      <w:r w:rsidRPr="00AE5EEC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AE5EEC">
        <w:rPr>
          <w:rFonts w:ascii="Times New Roman" w:hAnsi="Times New Roman" w:cs="Times New Roman"/>
          <w:sz w:val="28"/>
          <w:szCs w:val="28"/>
        </w:rPr>
        <w:t>…Раздолье…Равнины…,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Берёзы босые, седые седины.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Все дорого с детства,</w:t>
      </w:r>
    </w:p>
    <w:p w:rsidR="00AE5EEC" w:rsidRPr="00AE5EEC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Всё памятно с детства,</w:t>
      </w:r>
    </w:p>
    <w:p w:rsidR="00692A9D" w:rsidRDefault="00AE5EEC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И всё же не можешь никак наглядеться.</w:t>
      </w:r>
    </w:p>
    <w:p w:rsidR="003302E2" w:rsidRDefault="003302E2" w:rsidP="006358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7528C" w:rsidRPr="008B32F3" w:rsidRDefault="0057528C" w:rsidP="0057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и проживает более 143 миллиона человек.</w:t>
      </w:r>
    </w:p>
    <w:p w:rsidR="0057528C" w:rsidRDefault="0057528C" w:rsidP="0057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бы 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 стане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л только то, что ему хочется, жизнь бы превратилась в полную неразбериху. И люди договорились жить по правилам. </w:t>
      </w:r>
    </w:p>
    <w:p w:rsidR="0057528C" w:rsidRPr="0057528C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записаны эти правила? </w:t>
      </w:r>
      <w:r w:rsidR="005752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Конституции)</w:t>
      </w:r>
    </w:p>
    <w:p w:rsidR="008347A5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47A5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воде с латинского языка слово «конституция» обозначает «устройство», то есть то, как устраивается, строится государство. В нашей стране много законов, но главным законом нашего государства, основные правила по которым мы живём, записаны в Конституции. В знак уважения к основному закону страны слово «Конституция» пишется с заглавной буквы. </w:t>
      </w:r>
    </w:p>
    <w:p w:rsidR="006358D0" w:rsidRDefault="006358D0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т стихотворение:</w:t>
      </w:r>
    </w:p>
    <w:p w:rsidR="0057528C" w:rsidRPr="008B32F3" w:rsidRDefault="006358D0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8C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много лет назад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ам люди говорят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идуман Он -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и Закон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тех пор за годом год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чествует народ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мораль и за порядок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И не страшен нам упадок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законы соблюдает,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, конечно, уважает</w:t>
      </w:r>
    </w:p>
    <w:p w:rsidR="0057528C" w:rsidRPr="008B32F3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ю, страну,</w:t>
      </w:r>
    </w:p>
    <w:p w:rsidR="0057528C" w:rsidRDefault="0057528C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ну свою одну!</w:t>
      </w:r>
    </w:p>
    <w:p w:rsidR="008347A5" w:rsidRDefault="006358D0" w:rsidP="005752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мечается праздник День Конституц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декабря). </w:t>
      </w:r>
    </w:p>
    <w:p w:rsidR="0057528C" w:rsidRPr="0057528C" w:rsidRDefault="0057528C" w:rsidP="005752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 Знакомство со статьями Конституции</w:t>
      </w:r>
    </w:p>
    <w:p w:rsidR="0057528C" w:rsidRDefault="0057528C" w:rsidP="00575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де права, и где обязанности»</w:t>
      </w:r>
    </w:p>
    <w:p w:rsidR="009540B9" w:rsidRPr="009540B9" w:rsidRDefault="00F10AC1" w:rsidP="0095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арточки</w:t>
      </w:r>
      <w:r w:rsid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жизнь</w:t>
      </w:r>
      <w:r w:rsid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F1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сохранять природу и окружающую среду</w:t>
      </w:r>
      <w:r w:rsid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540B9"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защиту своей чести и доброго имени</w:t>
      </w:r>
      <w:r w:rsid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0AC1" w:rsidRPr="00F10AC1" w:rsidRDefault="009540B9" w:rsidP="0095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личную неприкосно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е, о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защищать Род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соблюдать за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платить на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свободное пере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а совести, свобода вероиспове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а мысли и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избирать и быть избр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получение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охрану здоровья и медицинскую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на получение юрид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9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а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528C" w:rsidRPr="008B32F3" w:rsidRDefault="0057528C" w:rsidP="0057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о одной карточке, читают и вешают на доску в столбик «Права</w:t>
      </w:r>
      <w:r w:rsidR="00F1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ы граждан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Обязанности».</w:t>
      </w:r>
    </w:p>
    <w:p w:rsidR="0057528C" w:rsidRPr="008B32F3" w:rsidRDefault="0057528C" w:rsidP="0057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 много у любого россиянина прав и свобод, а как немного обязанностей возлагает на них Родина. </w:t>
      </w:r>
    </w:p>
    <w:p w:rsidR="00D22DBE" w:rsidRPr="008B32F3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Конституции много законов, но есть статья 43, которая имеет непосредственное отношение к вам, школьникам</w:t>
      </w:r>
      <w:r w:rsidR="00B61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эту статью и прочитайте. (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</w:t>
      </w:r>
      <w:r w:rsidR="00B61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 образование ...</w:t>
      </w:r>
      <w:proofErr w:type="gramStart"/>
      <w:r w:rsidR="00B6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DBE" w:rsidRPr="008B32F3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права ес</w:t>
      </w:r>
      <w:r w:rsidR="0013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 вас, школьников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ебу.</w:t>
      </w:r>
      <w:proofErr w:type="gramEnd"/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тдых между уроками. Право на каникулы. </w:t>
      </w:r>
      <w:proofErr w:type="gramStart"/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нятия в кружках и се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22DBE" w:rsidRPr="008B32F3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22DBE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итуции записаны не только права, но и обязанности. </w:t>
      </w:r>
    </w:p>
    <w:p w:rsidR="00D22DBE" w:rsidRPr="008B32F3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обяз</w:t>
      </w:r>
      <w:r w:rsidR="00135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 у школьника?</w:t>
      </w:r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друг друга.</w:t>
      </w:r>
      <w:proofErr w:type="gramEnd"/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 вести себя.</w:t>
      </w:r>
    </w:p>
    <w:p w:rsidR="00D22DBE" w:rsidRPr="008B32F3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опрятным.</w:t>
      </w:r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в школы</w:t>
      </w:r>
      <w:r w:rsidR="006358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2DBE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школы – это правила, по которым живет наша школа. Мы с вами их обязательно выучим, и будем соблюдать. </w:t>
      </w:r>
    </w:p>
    <w:p w:rsidR="00D22DBE" w:rsidRPr="00403EC9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Если в школу ты идешь»</w:t>
      </w:r>
    </w:p>
    <w:p w:rsidR="00D22DBE" w:rsidRPr="008B32F3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вещи можно приносить в школу? Предлагаю выйти из-за парт. Я буду читать стихотворение. А вы хлопайте в ладоши - ловите, если такие вещи в школе нужны; не нужны – приседайте, пусть пролетают мимо.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школу ты идёшь,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 в портфель с собой берёшь: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 клеточку тетрадку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овую рогатку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еник для уборки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невник для пятёрки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льбом и краски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рнавальные маски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збуку в картинках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 Рваные ботинки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ломастеры и ручку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Гвоздиков кучку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рандаши цветные? </w:t>
      </w:r>
    </w:p>
    <w:p w:rsidR="00D22DBE" w:rsidRPr="008B32F3" w:rsidRDefault="00D22DBE" w:rsidP="00635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атрасы надувные? </w:t>
      </w:r>
    </w:p>
    <w:p w:rsidR="00D22DBE" w:rsidRDefault="00D22DBE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чти не ошибались! Тихонечко сели.</w:t>
      </w:r>
    </w:p>
    <w:p w:rsidR="00DA234C" w:rsidRPr="004F1414" w:rsidRDefault="00692A9D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9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человек, живущий на земле, с детства впитывает в себя любовь к свое</w:t>
      </w:r>
      <w:r w:rsidR="0087438D">
        <w:rPr>
          <w:rFonts w:ascii="Times New Roman" w:hAnsi="Times New Roman" w:cs="Times New Roman"/>
          <w:sz w:val="28"/>
          <w:szCs w:val="28"/>
        </w:rPr>
        <w:t xml:space="preserve">му народу и стране, к своей земле и ее истории. </w:t>
      </w:r>
      <w:r w:rsidR="00614E9C">
        <w:rPr>
          <w:rFonts w:ascii="Times New Roman" w:hAnsi="Times New Roman" w:cs="Times New Roman"/>
          <w:sz w:val="28"/>
          <w:szCs w:val="28"/>
        </w:rPr>
        <w:t xml:space="preserve">У каждой страны есть свои </w:t>
      </w:r>
      <w:r w:rsidR="0087438D">
        <w:rPr>
          <w:rFonts w:ascii="Times New Roman" w:hAnsi="Times New Roman" w:cs="Times New Roman"/>
          <w:sz w:val="28"/>
          <w:szCs w:val="28"/>
        </w:rPr>
        <w:t xml:space="preserve">символы. Назовите основные символы </w:t>
      </w:r>
      <w:r w:rsidR="00A7295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87438D" w:rsidRPr="004F1414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6358D0" w:rsidRDefault="00B618C9" w:rsidP="00B618C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с изображением герба и флага)</w:t>
      </w:r>
    </w:p>
    <w:p w:rsidR="00B618C9" w:rsidRPr="00B618C9" w:rsidRDefault="00B618C9" w:rsidP="00B618C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43125" cy="1551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6" cy="15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C" w:rsidRPr="00A72952" w:rsidRDefault="0087438D" w:rsidP="005752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952">
        <w:rPr>
          <w:rFonts w:ascii="Times New Roman" w:hAnsi="Times New Roman" w:cs="Times New Roman"/>
          <w:b/>
          <w:i/>
          <w:sz w:val="28"/>
          <w:szCs w:val="28"/>
        </w:rPr>
        <w:t>Сообщения учащихс</w:t>
      </w:r>
      <w:r w:rsidR="00D22DBE">
        <w:rPr>
          <w:rFonts w:ascii="Times New Roman" w:hAnsi="Times New Roman" w:cs="Times New Roman"/>
          <w:b/>
          <w:i/>
          <w:sz w:val="28"/>
          <w:szCs w:val="28"/>
        </w:rPr>
        <w:t>я о символах России (герб,</w:t>
      </w:r>
      <w:r w:rsidRPr="00A72952">
        <w:rPr>
          <w:rFonts w:ascii="Times New Roman" w:hAnsi="Times New Roman" w:cs="Times New Roman"/>
          <w:b/>
          <w:i/>
          <w:sz w:val="28"/>
          <w:szCs w:val="28"/>
        </w:rPr>
        <w:t xml:space="preserve"> флаг)</w:t>
      </w:r>
    </w:p>
    <w:p w:rsidR="00AE5EEC" w:rsidRPr="00AE5EEC" w:rsidRDefault="00AE5EEC" w:rsidP="00575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b/>
          <w:i/>
          <w:sz w:val="28"/>
          <w:szCs w:val="28"/>
        </w:rPr>
        <w:t>Герб.</w:t>
      </w:r>
      <w:r w:rsidRPr="00AE5EEC">
        <w:rPr>
          <w:rFonts w:ascii="Times New Roman" w:hAnsi="Times New Roman" w:cs="Times New Roman"/>
          <w:sz w:val="28"/>
          <w:szCs w:val="28"/>
        </w:rPr>
        <w:t xml:space="preserve">  У нас очень красивый герб. На нём изображён двуглавый золотой  орёл. Орёл – символ солнца, огня и бессмертия. Это очень древний герб. Он появился </w:t>
      </w:r>
      <w:r w:rsidR="00A72952">
        <w:rPr>
          <w:rFonts w:ascii="Times New Roman" w:hAnsi="Times New Roman" w:cs="Times New Roman"/>
          <w:sz w:val="28"/>
          <w:szCs w:val="28"/>
        </w:rPr>
        <w:t xml:space="preserve">516 лет назад </w:t>
      </w:r>
      <w:r w:rsidRPr="00AE5EEC">
        <w:rPr>
          <w:rFonts w:ascii="Times New Roman" w:hAnsi="Times New Roman" w:cs="Times New Roman"/>
          <w:sz w:val="28"/>
          <w:szCs w:val="28"/>
        </w:rPr>
        <w:t xml:space="preserve"> при великом князе  Иване III. Это был герб Московского государства, Русского государства, Российской империи, а теперь это герб Российской Федерации. Внутри российского герба – герб Москвы. На нём  изображён Георгий Победоносец, поражающий копьём дракона. </w:t>
      </w:r>
    </w:p>
    <w:p w:rsidR="00AE5EEC" w:rsidRPr="00AE5EEC" w:rsidRDefault="00AE5EEC" w:rsidP="00575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EEC" w:rsidRPr="00AE5EEC" w:rsidRDefault="00AE5EEC" w:rsidP="00575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b/>
          <w:i/>
          <w:sz w:val="28"/>
          <w:szCs w:val="28"/>
        </w:rPr>
        <w:t>Флаг.</w:t>
      </w:r>
      <w:r w:rsidRPr="00AE5EEC">
        <w:rPr>
          <w:rFonts w:ascii="Times New Roman" w:hAnsi="Times New Roman" w:cs="Times New Roman"/>
          <w:sz w:val="28"/>
          <w:szCs w:val="28"/>
        </w:rPr>
        <w:t xml:space="preserve"> Российский флаг - это трёхцветное полотнище с белой, голубой и красной полосами.  Белый цвет означает мир, чистоту. Синий - цвет веры и верности.  Красный цвет символизирует  силу. </w:t>
      </w:r>
    </w:p>
    <w:p w:rsidR="00AE5EEC" w:rsidRPr="00AE5EEC" w:rsidRDefault="00AE5EEC" w:rsidP="00575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Появился флаг впервые в 1693 году. С 1993 года это государственный флаг Российской Федерации.</w:t>
      </w:r>
    </w:p>
    <w:p w:rsidR="008347A5" w:rsidRPr="00B45E7C" w:rsidRDefault="008347A5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 герб и флаг»</w:t>
      </w:r>
    </w:p>
    <w:p w:rsidR="008347A5" w:rsidRPr="008B32F3" w:rsidRDefault="008347A5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вы видите карточки. Попробуйте из них составить герб и флаг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Работаем командами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! Когда будете готовы, беретесь за руки, поднимаете их вверх и говорите: «Мы готовы!»</w:t>
      </w:r>
    </w:p>
    <w:p w:rsidR="00DF5EB7" w:rsidRPr="00B45E7C" w:rsidRDefault="00DF5EB7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13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</w:t>
      </w:r>
      <w:r w:rsidRP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чего начинается Конституция?</w:t>
      </w:r>
    </w:p>
    <w:p w:rsidR="00DF5EB7" w:rsidRPr="008B32F3" w:rsidRDefault="001354B4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EB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анице Конституции – гимн нашей страны. Гимн – это главная песня страны, которая звучит на всех главных событиях страны.  А как нужно слушать гимны? (Стоя)</w:t>
      </w:r>
    </w:p>
    <w:p w:rsidR="00DF5EB7" w:rsidRDefault="00B618C9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8E0D82" wp14:editId="58A8EB86">
            <wp:simplePos x="0" y="0"/>
            <wp:positionH relativeFrom="margin">
              <wp:posOffset>4674870</wp:posOffset>
            </wp:positionH>
            <wp:positionV relativeFrom="margin">
              <wp:posOffset>7561580</wp:posOffset>
            </wp:positionV>
            <wp:extent cx="1771650" cy="2160270"/>
            <wp:effectExtent l="0" t="0" r="0" b="0"/>
            <wp:wrapSquare wrapText="bothSides"/>
            <wp:docPr id="27650" name="Picture 2" descr="http://stat21.privet.ru/lr/0c26d99e3a9e96ced6c40b59ab84551b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stat21.privet.ru/lr/0c26d99e3a9e96ced6c40b59ab84551b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B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ем гимн нашей страны.</w:t>
      </w:r>
      <w:r w:rsidR="00DF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стают под гимн страны)</w:t>
      </w:r>
    </w:p>
    <w:p w:rsidR="00130516" w:rsidRPr="008B32F3" w:rsidRDefault="006358D0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  с портрет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.Некрасова</w:t>
      </w:r>
      <w:proofErr w:type="spellEnd"/>
      <w:r w:rsidR="003110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311035" w:rsidRPr="003110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13051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поэт Николай Алексеевич Некрасов сказал: «Поэтом можешь ты не быть, но гражданином быть обязан!» </w:t>
      </w:r>
    </w:p>
    <w:p w:rsidR="00130516" w:rsidRPr="008B32F3" w:rsidRDefault="00130516" w:rsidP="0063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стать достойным гражданином своей Родины, нужно многое знать и многое уметь. Постепенно вы научитесь всему, узнаете о</w:t>
      </w:r>
      <w:r w:rsidR="00A23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 Вам строить новую Россию, преумножить её славу и беречь её богатства.</w:t>
      </w:r>
      <w:r w:rsidR="00B618C9" w:rsidRPr="00B618C9">
        <w:rPr>
          <w:noProof/>
          <w:lang w:eastAsia="ru-RU"/>
        </w:rPr>
        <w:t xml:space="preserve"> </w:t>
      </w:r>
    </w:p>
    <w:p w:rsidR="003103E1" w:rsidRPr="003103E1" w:rsidRDefault="00F05CE9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E1" w:rsidRPr="003103E1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3103E1" w:rsidRPr="006358D0" w:rsidRDefault="003103E1" w:rsidP="005752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58D0">
        <w:rPr>
          <w:rFonts w:ascii="Times New Roman" w:hAnsi="Times New Roman" w:cs="Times New Roman"/>
          <w:sz w:val="28"/>
          <w:szCs w:val="28"/>
          <w:u w:val="single"/>
        </w:rPr>
        <w:t>«Берегите Россию»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Берегите Россию – нет России другой.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Берегите её тишину и покой,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Это небо и солнце, этот хлеб на столе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И родное оконце в позабытом селе…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Берегите Россию, без неё нам не жить.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Берегите её, чтобы вечно ей быть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Нашей правдой и силой,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 xml:space="preserve">Всею нашей судьбой. </w:t>
      </w:r>
    </w:p>
    <w:p w:rsidR="004F363F" w:rsidRPr="003103E1" w:rsidRDefault="004F363F" w:rsidP="00575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>Берегите Россию – нет России другой!</w:t>
      </w:r>
    </w:p>
    <w:p w:rsidR="003103E1" w:rsidRPr="003103E1" w:rsidRDefault="003103E1" w:rsidP="00575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03E1">
        <w:rPr>
          <w:rFonts w:ascii="Times New Roman" w:hAnsi="Times New Roman" w:cs="Times New Roman"/>
          <w:sz w:val="28"/>
          <w:szCs w:val="28"/>
        </w:rPr>
        <w:t>С. Синицын</w:t>
      </w:r>
    </w:p>
    <w:p w:rsidR="00A113F7" w:rsidRDefault="003103E1" w:rsidP="0057528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исполняют песню «Наследники Рос</w:t>
      </w:r>
      <w:r w:rsidR="006358D0">
        <w:rPr>
          <w:rFonts w:ascii="Times New Roman" w:hAnsi="Times New Roman" w:cs="Times New Roman"/>
          <w:i/>
          <w:sz w:val="28"/>
          <w:szCs w:val="28"/>
        </w:rPr>
        <w:t xml:space="preserve">сии» </w:t>
      </w:r>
    </w:p>
    <w:p w:rsidR="008628D8" w:rsidRDefault="008628D8" w:rsidP="00575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E2" w:rsidRDefault="008628D8" w:rsidP="00575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D8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</w:p>
    <w:p w:rsidR="008628D8" w:rsidRDefault="008628D8" w:rsidP="008628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7E1701" w:rsidRDefault="007E1701" w:rsidP="007E1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hyperlink r:id="rId21" w:history="1">
        <w:r w:rsidRPr="00285FE7">
          <w:rPr>
            <w:rStyle w:val="a8"/>
            <w:rFonts w:ascii="Times New Roman" w:hAnsi="Times New Roman" w:cs="Times New Roman"/>
            <w:sz w:val="28"/>
            <w:szCs w:val="28"/>
          </w:rPr>
          <w:t>http://darkroom.baltimoresun.com/2012/09/vladimir-putin-soars-to-new-heights-with-crane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C9" w:rsidRDefault="00B618C9" w:rsidP="007E1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hyperlink r:id="rId22" w:history="1">
        <w:r w:rsidR="007E1701" w:rsidRPr="00285FE7">
          <w:rPr>
            <w:rStyle w:val="a8"/>
            <w:rFonts w:ascii="Times New Roman" w:hAnsi="Times New Roman" w:cs="Times New Roman"/>
            <w:sz w:val="28"/>
            <w:szCs w:val="28"/>
          </w:rPr>
          <w:t>http://mvr.wmsite.ru/novosti/2-marta</w:t>
        </w:r>
      </w:hyperlink>
      <w:r w:rsidR="007E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01" w:rsidRDefault="007E1701" w:rsidP="007E1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8C9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Pr="00B618C9">
        <w:rPr>
          <w:rFonts w:ascii="Times New Roman" w:hAnsi="Times New Roman" w:cs="Times New Roman"/>
          <w:sz w:val="28"/>
          <w:szCs w:val="28"/>
        </w:rPr>
        <w:t>Н.Некрасова</w:t>
      </w:r>
      <w:proofErr w:type="spellEnd"/>
      <w:r w:rsidRPr="00B618C9">
        <w:rPr>
          <w:rFonts w:ascii="Times New Roman" w:hAnsi="Times New Roman" w:cs="Times New Roman"/>
          <w:sz w:val="28"/>
          <w:szCs w:val="28"/>
        </w:rPr>
        <w:t xml:space="preserve"> / </w:t>
      </w:r>
      <w:hyperlink r:id="rId23" w:history="1">
        <w:r w:rsidRPr="00B618C9">
          <w:rPr>
            <w:rStyle w:val="a8"/>
            <w:rFonts w:ascii="Times New Roman" w:hAnsi="Times New Roman" w:cs="Times New Roman"/>
            <w:sz w:val="28"/>
            <w:szCs w:val="28"/>
          </w:rPr>
          <w:t>http://gov.cap.ru/SiteMap.aspx?gov_id=121&amp;id=1184228</w:t>
        </w:r>
      </w:hyperlink>
    </w:p>
    <w:p w:rsidR="008628D8" w:rsidRDefault="008628D8" w:rsidP="008628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Беликова. Классный час «Конституция – основной закон государства» / </w:t>
      </w:r>
      <w:hyperlink r:id="rId24" w:history="1">
        <w:r w:rsidRPr="006441D4">
          <w:rPr>
            <w:rStyle w:val="a8"/>
            <w:rFonts w:ascii="Times New Roman" w:hAnsi="Times New Roman" w:cs="Times New Roman"/>
            <w:sz w:val="28"/>
            <w:szCs w:val="28"/>
          </w:rPr>
          <w:t>http://festival.1september.ru/articles/607230/</w:t>
        </w:r>
      </w:hyperlink>
    </w:p>
    <w:p w:rsidR="008628D8" w:rsidRDefault="00F10AC1" w:rsidP="00F10A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лип «Ромашковая Русь» / </w:t>
      </w:r>
      <w:hyperlink r:id="rId25" w:history="1">
        <w:r w:rsidRPr="006441D4">
          <w:rPr>
            <w:rStyle w:val="a8"/>
            <w:rFonts w:ascii="Times New Roman" w:hAnsi="Times New Roman" w:cs="Times New Roman"/>
            <w:sz w:val="28"/>
            <w:szCs w:val="28"/>
          </w:rPr>
          <w:t>http://viki.rdf.ru/item/1000/download/</w:t>
        </w:r>
      </w:hyperlink>
    </w:p>
    <w:p w:rsidR="00F10AC1" w:rsidRPr="00B618C9" w:rsidRDefault="00F10AC1" w:rsidP="00F10AC1">
      <w:pPr>
        <w:pStyle w:val="a3"/>
        <w:numPr>
          <w:ilvl w:val="0"/>
          <w:numId w:val="1"/>
        </w:num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лип «С чего начинается Родина» / </w:t>
      </w:r>
      <w:hyperlink r:id="rId26" w:history="1">
        <w:r w:rsidRPr="006441D4">
          <w:rPr>
            <w:rStyle w:val="a8"/>
            <w:rFonts w:ascii="Times New Roman" w:hAnsi="Times New Roman" w:cs="Times New Roman"/>
            <w:sz w:val="28"/>
            <w:szCs w:val="28"/>
          </w:rPr>
          <w:t>http://viki.rdf.ru/item/1000/download/</w:t>
        </w:r>
      </w:hyperlink>
      <w:r w:rsidR="00B618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F10AC1" w:rsidRPr="00B618C9" w:rsidRDefault="007E1701" w:rsidP="007E17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лип Гимна России / </w:t>
      </w:r>
      <w:hyperlink r:id="rId27" w:history="1">
        <w:r w:rsidRPr="00285FE7">
          <w:rPr>
            <w:rStyle w:val="a8"/>
            <w:rFonts w:ascii="Times New Roman" w:hAnsi="Times New Roman" w:cs="Times New Roman"/>
            <w:sz w:val="28"/>
            <w:szCs w:val="28"/>
          </w:rPr>
          <w:t>www.youtube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C9" w:rsidRPr="008628D8" w:rsidRDefault="00B618C9" w:rsidP="00F10AC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13F7" w:rsidRDefault="00A113F7" w:rsidP="0057528C">
      <w:pPr>
        <w:pStyle w:val="a3"/>
      </w:pPr>
    </w:p>
    <w:p w:rsidR="00A113F7" w:rsidRDefault="00A113F7" w:rsidP="0057528C">
      <w:pPr>
        <w:pStyle w:val="a3"/>
      </w:pPr>
    </w:p>
    <w:sectPr w:rsidR="00A113F7" w:rsidSect="006358D0">
      <w:footerReference w:type="default" r:id="rId28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C5" w:rsidRDefault="00294DC5" w:rsidP="005316BE">
      <w:pPr>
        <w:spacing w:after="0" w:line="240" w:lineRule="auto"/>
      </w:pPr>
      <w:r>
        <w:separator/>
      </w:r>
    </w:p>
  </w:endnote>
  <w:endnote w:type="continuationSeparator" w:id="0">
    <w:p w:rsidR="00294DC5" w:rsidRDefault="00294DC5" w:rsidP="0053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98655"/>
      <w:docPartObj>
        <w:docPartGallery w:val="Page Numbers (Bottom of Page)"/>
        <w:docPartUnique/>
      </w:docPartObj>
    </w:sdtPr>
    <w:sdtEndPr/>
    <w:sdtContent>
      <w:p w:rsidR="00FB675F" w:rsidRDefault="00FB67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3A">
          <w:rPr>
            <w:noProof/>
          </w:rPr>
          <w:t>5</w:t>
        </w:r>
        <w:r>
          <w:fldChar w:fldCharType="end"/>
        </w:r>
      </w:p>
    </w:sdtContent>
  </w:sdt>
  <w:p w:rsidR="007E1701" w:rsidRDefault="007E17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C5" w:rsidRDefault="00294DC5" w:rsidP="005316BE">
      <w:pPr>
        <w:spacing w:after="0" w:line="240" w:lineRule="auto"/>
      </w:pPr>
      <w:r>
        <w:separator/>
      </w:r>
    </w:p>
  </w:footnote>
  <w:footnote w:type="continuationSeparator" w:id="0">
    <w:p w:rsidR="00294DC5" w:rsidRDefault="00294DC5" w:rsidP="0053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4D9F"/>
    <w:multiLevelType w:val="hybridMultilevel"/>
    <w:tmpl w:val="913A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3F"/>
    <w:rsid w:val="0001528F"/>
    <w:rsid w:val="000542DB"/>
    <w:rsid w:val="00066F9B"/>
    <w:rsid w:val="000E678A"/>
    <w:rsid w:val="00122233"/>
    <w:rsid w:val="00130516"/>
    <w:rsid w:val="001354B4"/>
    <w:rsid w:val="001A480C"/>
    <w:rsid w:val="00243F57"/>
    <w:rsid w:val="00267CFB"/>
    <w:rsid w:val="00294DC5"/>
    <w:rsid w:val="002F57AE"/>
    <w:rsid w:val="003103E1"/>
    <w:rsid w:val="00311035"/>
    <w:rsid w:val="00323589"/>
    <w:rsid w:val="003302E2"/>
    <w:rsid w:val="003A55D5"/>
    <w:rsid w:val="00496261"/>
    <w:rsid w:val="004F1414"/>
    <w:rsid w:val="004F363F"/>
    <w:rsid w:val="00524BAE"/>
    <w:rsid w:val="005316BE"/>
    <w:rsid w:val="0057528C"/>
    <w:rsid w:val="00597EE1"/>
    <w:rsid w:val="00612FF9"/>
    <w:rsid w:val="00614E9C"/>
    <w:rsid w:val="0061539D"/>
    <w:rsid w:val="006358D0"/>
    <w:rsid w:val="00663EB2"/>
    <w:rsid w:val="00692A9D"/>
    <w:rsid w:val="007C2FE8"/>
    <w:rsid w:val="007E1035"/>
    <w:rsid w:val="007E1701"/>
    <w:rsid w:val="008309EF"/>
    <w:rsid w:val="008347A5"/>
    <w:rsid w:val="008628D8"/>
    <w:rsid w:val="0087438D"/>
    <w:rsid w:val="0090656A"/>
    <w:rsid w:val="009540B9"/>
    <w:rsid w:val="00997820"/>
    <w:rsid w:val="00A113F7"/>
    <w:rsid w:val="00A23596"/>
    <w:rsid w:val="00A4350C"/>
    <w:rsid w:val="00A469DD"/>
    <w:rsid w:val="00A4755A"/>
    <w:rsid w:val="00A529C7"/>
    <w:rsid w:val="00A539DD"/>
    <w:rsid w:val="00A55E2D"/>
    <w:rsid w:val="00A72952"/>
    <w:rsid w:val="00AB1305"/>
    <w:rsid w:val="00AC0A66"/>
    <w:rsid w:val="00AE5EEC"/>
    <w:rsid w:val="00B21E97"/>
    <w:rsid w:val="00B22375"/>
    <w:rsid w:val="00B56460"/>
    <w:rsid w:val="00B618C9"/>
    <w:rsid w:val="00BA344A"/>
    <w:rsid w:val="00C1186D"/>
    <w:rsid w:val="00CD087E"/>
    <w:rsid w:val="00CD1ED5"/>
    <w:rsid w:val="00CE01FF"/>
    <w:rsid w:val="00CF3198"/>
    <w:rsid w:val="00D22DBE"/>
    <w:rsid w:val="00DA234C"/>
    <w:rsid w:val="00DE4F84"/>
    <w:rsid w:val="00DF0D86"/>
    <w:rsid w:val="00DF5EB7"/>
    <w:rsid w:val="00EF6121"/>
    <w:rsid w:val="00F05CE9"/>
    <w:rsid w:val="00F10AC1"/>
    <w:rsid w:val="00F449F0"/>
    <w:rsid w:val="00F64241"/>
    <w:rsid w:val="00F7093A"/>
    <w:rsid w:val="00F74002"/>
    <w:rsid w:val="00F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6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6BE"/>
  </w:style>
  <w:style w:type="paragraph" w:styleId="a6">
    <w:name w:val="footer"/>
    <w:basedOn w:val="a"/>
    <w:link w:val="a7"/>
    <w:uiPriority w:val="99"/>
    <w:unhideWhenUsed/>
    <w:rsid w:val="005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6BE"/>
  </w:style>
  <w:style w:type="character" w:styleId="a8">
    <w:name w:val="Hyperlink"/>
    <w:basedOn w:val="a0"/>
    <w:uiPriority w:val="99"/>
    <w:unhideWhenUsed/>
    <w:rsid w:val="008628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6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6BE"/>
  </w:style>
  <w:style w:type="paragraph" w:styleId="a6">
    <w:name w:val="footer"/>
    <w:basedOn w:val="a"/>
    <w:link w:val="a7"/>
    <w:uiPriority w:val="99"/>
    <w:unhideWhenUsed/>
    <w:rsid w:val="005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6BE"/>
  </w:style>
  <w:style w:type="character" w:styleId="a8">
    <w:name w:val="Hyperlink"/>
    <w:basedOn w:val="a0"/>
    <w:uiPriority w:val="99"/>
    <w:unhideWhenUsed/>
    <w:rsid w:val="008628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viki.rdf.ru/item/1000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rkroom.baltimoresun.com/2012/09/vladimir-putin-soars-to-new-heights-with-cran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viki.rdf.ru/item/1000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festival.1september.ru/articles/60723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gov.cap.ru/SiteMap.aspx?gov_id=121&amp;id=118422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images.yandex.ru/yandsearch?text=%D0%BD%D0%B8%D0%BA%D0%BE%D0%BB%D0%B0%D0%B9%20%D0%BD%D0%B5%D0%BA%D1%80%D0%B0%D1%81%D0%BE%D0%B2&amp;fp=0&amp;pos=2&amp;uinfo=ww-1663-wh-955-fw-1438-fh-598-pd-1&amp;rpt=simage&amp;img_url=http://www.bibliotekar.ru/kKramskoy/9.files/image0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vr.wmsite.ru/novosti/2-marta" TargetMode="External"/><Relationship Id="rId27" Type="http://schemas.openxmlformats.org/officeDocument/2006/relationships/hyperlink" Target="http://www.youtub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4E2E-67BA-443B-8E0E-18C495C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0</cp:revision>
  <cp:lastPrinted>2014-03-17T05:31:00Z</cp:lastPrinted>
  <dcterms:created xsi:type="dcterms:W3CDTF">2014-03-16T09:30:00Z</dcterms:created>
  <dcterms:modified xsi:type="dcterms:W3CDTF">2014-04-21T15:45:00Z</dcterms:modified>
</cp:coreProperties>
</file>